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5" w:rsidRPr="00532B9D" w:rsidRDefault="00DE1DD5" w:rsidP="00DE1DD5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Cs w:val="28"/>
          <w:lang w:eastAsia="en-US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8" o:title=""/>
          </v:shape>
          <o:OLEObject Type="Embed" ProgID="MSPhotoEd.3" ShapeID="_x0000_i1025" DrawAspect="Content" ObjectID="_1718708065" r:id="rId9"/>
        </w:object>
      </w:r>
    </w:p>
    <w:p w:rsidR="00DE1DD5" w:rsidRPr="00532B9D" w:rsidRDefault="00DE1DD5" w:rsidP="00DE1DD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</w:p>
    <w:p w:rsidR="00DE1DD5" w:rsidRPr="00532B9D" w:rsidRDefault="00DE1DD5" w:rsidP="00DE1DD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</w:p>
    <w:p w:rsidR="00DE1DD5" w:rsidRPr="00532B9D" w:rsidRDefault="00DE1DD5" w:rsidP="00DE1DD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ПОСТАНОВЛЕНИЕ</w:t>
      </w:r>
      <w:r w:rsidRPr="00532B9D">
        <w:rPr>
          <w:rFonts w:ascii="Liberation Serif" w:hAnsi="Liberation Serif" w:cs="Courier New"/>
          <w:sz w:val="28"/>
          <w:szCs w:val="28"/>
        </w:rPr>
        <w:br/>
        <w:t>АДМИНИСТРАЦИИ ПЫШМИНСКОГО ГОРОДСКОГО ОКРУГА</w:t>
      </w:r>
    </w:p>
    <w:p w:rsidR="00DE1DD5" w:rsidRPr="00532B9D" w:rsidRDefault="00DE1DD5" w:rsidP="00DE1DD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______________________________________________________________________</w:t>
      </w:r>
    </w:p>
    <w:p w:rsidR="00DE1DD5" w:rsidRPr="00532B9D" w:rsidRDefault="00DE1DD5" w:rsidP="00DE1DD5">
      <w:pPr>
        <w:widowControl w:val="0"/>
        <w:autoSpaceDE w:val="0"/>
        <w:autoSpaceDN w:val="0"/>
        <w:rPr>
          <w:rFonts w:ascii="Liberation Serif" w:hAnsi="Liberation Serif" w:cs="Courier New"/>
          <w:sz w:val="28"/>
          <w:szCs w:val="28"/>
        </w:rPr>
      </w:pPr>
    </w:p>
    <w:p w:rsidR="00DE1DD5" w:rsidRPr="00532B9D" w:rsidRDefault="00DE1DD5" w:rsidP="00DE1DD5">
      <w:pPr>
        <w:widowControl w:val="0"/>
        <w:autoSpaceDE w:val="0"/>
        <w:autoSpaceDN w:val="0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 xml:space="preserve">____________________             № _____________                                      </w:t>
      </w:r>
      <w:proofErr w:type="spellStart"/>
      <w:r w:rsidRPr="00532B9D">
        <w:rPr>
          <w:rFonts w:ascii="Liberation Serif" w:hAnsi="Liberation Serif" w:cs="Courier New"/>
          <w:sz w:val="28"/>
          <w:szCs w:val="28"/>
        </w:rPr>
        <w:t>пгт</w:t>
      </w:r>
      <w:proofErr w:type="gramStart"/>
      <w:r w:rsidRPr="00532B9D">
        <w:rPr>
          <w:rFonts w:ascii="Liberation Serif" w:hAnsi="Liberation Serif" w:cs="Courier New"/>
          <w:sz w:val="28"/>
          <w:szCs w:val="28"/>
        </w:rPr>
        <w:t>.П</w:t>
      </w:r>
      <w:proofErr w:type="gramEnd"/>
      <w:r w:rsidRPr="00532B9D">
        <w:rPr>
          <w:rFonts w:ascii="Liberation Serif" w:hAnsi="Liberation Serif" w:cs="Courier New"/>
          <w:sz w:val="28"/>
          <w:szCs w:val="28"/>
        </w:rPr>
        <w:t>ышма</w:t>
      </w:r>
      <w:proofErr w:type="spellEnd"/>
    </w:p>
    <w:p w:rsidR="00DE1DD5" w:rsidRPr="00532B9D" w:rsidRDefault="00DE1DD5" w:rsidP="00DE1DD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p w:rsidR="00DE1DD5" w:rsidRPr="00532B9D" w:rsidRDefault="00DE1DD5" w:rsidP="00DE1DD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E1DD5" w:rsidRPr="00532B9D" w:rsidRDefault="00DE1DD5" w:rsidP="00DE1DD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DE1DD5" w:rsidRPr="00532B9D" w:rsidRDefault="00DE1DD5" w:rsidP="00DE1DD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DE1DD5" w:rsidRPr="00153D00" w:rsidRDefault="00DE1DD5" w:rsidP="00DE1DD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DE1DD5" w:rsidRPr="00532B9D" w:rsidRDefault="00DE1DD5" w:rsidP="00DE1DD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:rsidR="00DE1DD5" w:rsidRPr="00532B9D" w:rsidRDefault="00DE1DD5" w:rsidP="00DE1DD5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DE1DD5" w:rsidRPr="00532B9D" w:rsidRDefault="00DE1DD5" w:rsidP="00DE1DD5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DE1DD5" w:rsidRPr="00532B9D" w:rsidRDefault="00DE1DD5" w:rsidP="00DE1DD5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ЯЮ: </w:t>
      </w:r>
    </w:p>
    <w:p w:rsidR="00DE1DD5" w:rsidRPr="00532B9D" w:rsidRDefault="00DE1DD5" w:rsidP="00DE1DD5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1.Утвердить Административный регламент предоставления муниципальной услуги </w:t>
      </w:r>
      <w:r w:rsidRPr="00DE1DD5">
        <w:rPr>
          <w:rFonts w:ascii="Liberation Serif" w:eastAsia="Calibri" w:hAnsi="Liberation Serif"/>
          <w:sz w:val="28"/>
          <w:szCs w:val="28"/>
          <w:lang w:eastAsia="en-US"/>
        </w:rPr>
        <w:t xml:space="preserve">«Прием заявлений и выдача документов о согласовании переустройства и (или) перепланировки помещений в многоквартирных домах»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в новой редакции (прилагается).</w:t>
      </w:r>
    </w:p>
    <w:p w:rsidR="00DE1DD5" w:rsidRPr="00532B9D" w:rsidRDefault="00DE1DD5" w:rsidP="00DE1DD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Serif"/>
          <w:sz w:val="28"/>
          <w:szCs w:val="28"/>
        </w:rPr>
      </w:pPr>
      <w:r w:rsidRPr="00532B9D">
        <w:rPr>
          <w:rFonts w:ascii="Liberation Serif" w:eastAsia="Calibri" w:hAnsi="Liberation Serif" w:cs="LiberationSerif"/>
          <w:sz w:val="28"/>
          <w:szCs w:val="28"/>
        </w:rPr>
        <w:t xml:space="preserve">2. 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Pr="00DE1DD5">
        <w:rPr>
          <w:rFonts w:ascii="Liberation Serif" w:eastAsia="Calibri" w:hAnsi="Liberation Serif"/>
          <w:sz w:val="28"/>
          <w:szCs w:val="28"/>
          <w:lang w:eastAsia="en-US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Pr="00532B9D">
        <w:rPr>
          <w:rFonts w:ascii="Liberation Serif" w:eastAsia="Calibri" w:hAnsi="Liberation Serif" w:cs="LiberationSerif"/>
          <w:sz w:val="28"/>
          <w:szCs w:val="28"/>
        </w:rPr>
        <w:t xml:space="preserve">от </w:t>
      </w:r>
      <w:r w:rsidRPr="00DE1DD5">
        <w:rPr>
          <w:rFonts w:ascii="Liberation Serif" w:eastAsia="Calibri" w:hAnsi="Liberation Serif" w:cs="LiberationSerif"/>
          <w:sz w:val="28"/>
          <w:szCs w:val="28"/>
        </w:rPr>
        <w:t>07.07.2020 № 408</w:t>
      </w:r>
      <w:r w:rsidRPr="00532B9D">
        <w:rPr>
          <w:rFonts w:ascii="Liberation Serif" w:eastAsia="Calibri" w:hAnsi="Liberation Serif" w:cs="LiberationSerif"/>
          <w:sz w:val="28"/>
          <w:szCs w:val="28"/>
        </w:rPr>
        <w:t>, считать утратившим силу.</w:t>
      </w:r>
    </w:p>
    <w:p w:rsidR="00DE1DD5" w:rsidRPr="00532B9D" w:rsidRDefault="00DE1DD5" w:rsidP="00DE1DD5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proofErr w:type="gram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Пышминского городского округа по жилищно-коммунальному хозяйству </w:t>
      </w:r>
      <w:r>
        <w:rPr>
          <w:rFonts w:ascii="Liberation Serif" w:eastAsia="Calibri" w:hAnsi="Liberation Serif"/>
          <w:sz w:val="28"/>
          <w:szCs w:val="28"/>
          <w:lang w:eastAsia="en-US"/>
        </w:rPr>
        <w:t>П.И. Исакова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DE1DD5" w:rsidRPr="00532B9D" w:rsidRDefault="00DE1DD5" w:rsidP="00DE1DD5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4. Опубликовать настоящее постановление в газете «</w:t>
      </w:r>
      <w:proofErr w:type="spell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ие</w:t>
      </w:r>
      <w:proofErr w:type="spell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вести» и разместить на официальном сайте Пышминского городского округа.</w:t>
      </w:r>
    </w:p>
    <w:p w:rsidR="00DE1DD5" w:rsidRPr="00532B9D" w:rsidRDefault="00DE1DD5" w:rsidP="00DE1DD5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:rsidR="00DE1DD5" w:rsidRPr="00532B9D" w:rsidRDefault="00DE1DD5" w:rsidP="00DE1DD5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:rsidR="00DE1DD5" w:rsidRPr="00532B9D" w:rsidRDefault="00DE1DD5" w:rsidP="00DE1DD5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Глава </w:t>
      </w:r>
    </w:p>
    <w:p w:rsidR="00DE1DD5" w:rsidRPr="00532B9D" w:rsidRDefault="00DE1DD5" w:rsidP="00DE1DD5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ого городского округа                                                             В.В. Соколов</w:t>
      </w:r>
    </w:p>
    <w:p w:rsidR="00DE1DD5" w:rsidRDefault="00DE1DD5" w:rsidP="00DE1DD5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DE1DD5" w:rsidRPr="00685A35" w:rsidRDefault="00DE1DD5" w:rsidP="00DE1DD5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DE1DD5" w:rsidRDefault="00DE1DD5" w:rsidP="00DE1DD5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DE1DD5" w:rsidRDefault="00DE1DD5" w:rsidP="00DE1DD5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DE1DD5" w:rsidRPr="00677D64" w:rsidRDefault="00DE1DD5" w:rsidP="00DE1DD5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 xml:space="preserve">«Об утверждении Административного регламента предоставления муниципальной услуги </w:t>
      </w:r>
      <w:r w:rsidRPr="00DE1DD5">
        <w:rPr>
          <w:rFonts w:ascii="Liberation Serif" w:hAnsi="Liberation Serif" w:cs="Times New Roman"/>
        </w:rPr>
        <w:t xml:space="preserve">«Прием заявлений и выдача документов о согласовании переустройства и (или) перепланировки помещений в многоквартирных домах» </w:t>
      </w:r>
    </w:p>
    <w:p w:rsidR="00DE1DD5" w:rsidRDefault="00DE1DD5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C04B4C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4B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</w:t>
      </w:r>
      <w:proofErr w:type="gramEnd"/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C04B4C">
        <w:rPr>
          <w:rFonts w:ascii="Liberation Serif" w:eastAsia="Calibri" w:hAnsi="Liberation Serif" w:cs="Liberation Serif"/>
          <w:sz w:val="28"/>
          <w:szCs w:val="28"/>
        </w:rPr>
        <w:t>Пышминского городского округа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3411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3411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Пышминского городского округа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95704A" w:rsidRPr="00153D00">
        <w:rPr>
          <w:rFonts w:ascii="Liberation Serif" w:hAnsi="Liberation Serif" w:cs="Liberation Serif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34118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3411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="00341186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610AD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411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</w:t>
      </w:r>
      <w:r w:rsidR="003411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 </w:t>
      </w:r>
      <w:hyperlink r:id="rId10" w:history="1"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/21490</w:t>
        </w:r>
        <w:proofErr w:type="gramEnd"/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/1/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на официальном сайте </w:t>
      </w:r>
      <w:r w:rsidR="00610A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ышминского городского округ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1" w:history="1"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proofErr w:type="spellStart"/>
        <w:r w:rsidR="00610ADF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пышминский</w:t>
        </w:r>
      </w:hyperlink>
      <w:r w:rsidR="00610ADF">
        <w:rPr>
          <w:rFonts w:ascii="Liberation Serif" w:eastAsiaTheme="minorHAnsi" w:hAnsi="Liberation Serif" w:cs="Liberation Serif"/>
          <w:sz w:val="28"/>
          <w:szCs w:val="28"/>
          <w:lang w:eastAsia="en-US"/>
        </w:rPr>
        <w:t>-го.рф</w:t>
      </w:r>
      <w:proofErr w:type="spellEnd"/>
      <w:r w:rsidR="00610A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 </w:t>
      </w:r>
      <w:r w:rsidR="00610A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10A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Пышминского городского округа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</w:t>
      </w:r>
      <w:r w:rsidR="00610AD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личном</w:t>
      </w:r>
      <w:r w:rsidR="00610AD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еме</w:t>
      </w:r>
      <w:r w:rsidR="00610AD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7E6A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7E6A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7E6AF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7E6A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="007E6AF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>олжны корректно и внимательно относиться к гражданам, не унижая</w:t>
      </w:r>
      <w:r w:rsidR="007E6AF2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их</w:t>
      </w:r>
      <w:r w:rsidR="007E6AF2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чести</w:t>
      </w:r>
      <w:r w:rsidR="007E6AF2">
        <w:rPr>
          <w:rFonts w:ascii="Liberation Serif" w:hAnsi="Liberation Serif" w:cs="Liberation Serif"/>
          <w:sz w:val="28"/>
          <w:szCs w:val="28"/>
        </w:rPr>
        <w:t xml:space="preserve"> 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1985" w:rsidRPr="001B6B7C" w:rsidRDefault="00C072B5" w:rsidP="003C4A8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C4A8D"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B6B7C"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4A8D"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A71815" w:rsidRP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6B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985" w:rsidRPr="001B6B7C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C4A8D" w:rsidRPr="001B6B7C">
        <w:rPr>
          <w:rFonts w:ascii="Liberation Serif" w:hAnsi="Liberation Serif" w:cs="Liberation Serif"/>
          <w:sz w:val="28"/>
          <w:szCs w:val="28"/>
        </w:rPr>
        <w:t>глава</w:t>
      </w:r>
      <w:r w:rsidR="008138E8" w:rsidRPr="001B6B7C">
        <w:rPr>
          <w:rFonts w:ascii="Liberation Serif" w:hAnsi="Liberation Serif" w:cs="Liberation Serif"/>
          <w:sz w:val="28"/>
          <w:szCs w:val="28"/>
        </w:rPr>
        <w:t xml:space="preserve"> </w:t>
      </w:r>
      <w:r w:rsidR="003C4A8D" w:rsidRPr="001B6B7C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="00171985" w:rsidRPr="001B6B7C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3C4A8D" w:rsidRPr="00153D00" w:rsidRDefault="003C4A8D" w:rsidP="003C4A8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47524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447524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44752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4475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Пышминского городского округа 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4475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.08.2011 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447524">
        <w:rPr>
          <w:rFonts w:ascii="Liberation Serif" w:eastAsiaTheme="minorHAnsi" w:hAnsi="Liberation Serif" w:cs="Liberation Serif"/>
          <w:sz w:val="28"/>
          <w:szCs w:val="28"/>
          <w:lang w:eastAsia="en-US"/>
        </w:rPr>
        <w:t>258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0057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A8483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A848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</w:t>
      </w:r>
      <w:r w:rsidR="00A8483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ышминского городского округа</w:t>
      </w:r>
      <w:r w:rsidR="00A84830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заявления,</w:t>
      </w:r>
      <w:r w:rsidR="00A8483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745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7459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745962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hyperlink r:id="rId13" w:history="1"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://пышминский</w:t>
        </w:r>
        <w:proofErr w:type="gramStart"/>
      </w:hyperlink>
      <w:r w:rsidR="00745962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proofErr w:type="gramEnd"/>
      <w:r w:rsidR="0074596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.рф/ и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 Едином портале </w:t>
      </w:r>
      <w:hyperlink r:id="rId14" w:history="1"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/21490/1/</w:t>
        </w:r>
        <w:r w:rsidR="0074596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info</w:t>
        </w:r>
      </w:hyperlink>
      <w:r w:rsidR="000A66A5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745962" w:rsidP="007459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Пышминского городского округа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</w:r>
      <w:r w:rsidR="00D53FB0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5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, из числа </w:t>
      </w:r>
      <w:proofErr w:type="gramStart"/>
      <w:r w:rsidRPr="006103EA">
        <w:rPr>
          <w:rFonts w:ascii="Liberation Serif" w:hAnsi="Liberation Serif" w:cs="Liberation Serif"/>
          <w:color w:val="000000"/>
          <w:sz w:val="28"/>
          <w:szCs w:val="28"/>
        </w:rPr>
        <w:t>следующих</w:t>
      </w:r>
      <w:proofErr w:type="gramEnd"/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  <w:proofErr w:type="gramEnd"/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</w:t>
      </w:r>
      <w:proofErr w:type="spellStart"/>
      <w:r w:rsidRPr="006103EA">
        <w:rPr>
          <w:rFonts w:ascii="Liberation Serif" w:hAnsi="Liberation Serif" w:cs="Liberation Serif"/>
          <w:sz w:val="28"/>
          <w:szCs w:val="28"/>
        </w:rPr>
        <w:t>саморегулируемой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AF6A2E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</w:t>
      </w:r>
      <w:r w:rsidR="00AF6A2E">
        <w:rPr>
          <w:rFonts w:ascii="Liberation Serif" w:hAnsi="Liberation Serif" w:cs="Liberation Serif"/>
          <w:sz w:val="28"/>
          <w:szCs w:val="28"/>
        </w:rPr>
        <w:t>в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</w:t>
      </w:r>
      <w:r w:rsidR="009C70EE">
        <w:rPr>
          <w:rFonts w:ascii="Liberation Serif" w:hAnsi="Liberation Serif" w:cs="Liberation Serif"/>
          <w:sz w:val="28"/>
          <w:szCs w:val="28"/>
        </w:rPr>
        <w:br/>
      </w:r>
      <w:r w:rsidR="00D07CB0">
        <w:rPr>
          <w:rFonts w:ascii="Liberation Serif" w:hAnsi="Liberation Serif" w:cs="Liberation Serif"/>
          <w:sz w:val="28"/>
          <w:szCs w:val="28"/>
        </w:rPr>
        <w:t xml:space="preserve">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1F18FC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</w:t>
      </w:r>
      <w:r w:rsidR="001F18FC">
        <w:rPr>
          <w:rFonts w:ascii="Liberation Serif" w:hAnsi="Liberation Serif" w:cs="Liberation Serif"/>
          <w:sz w:val="28"/>
          <w:szCs w:val="28"/>
        </w:rPr>
        <w:t>по</w:t>
      </w:r>
      <w:r w:rsidRPr="006103EA">
        <w:rPr>
          <w:rFonts w:ascii="Liberation Serif" w:hAnsi="Liberation Serif" w:cs="Liberation Serif"/>
          <w:sz w:val="28"/>
          <w:szCs w:val="28"/>
        </w:rPr>
        <w:t>мещению части общего имущества</w:t>
      </w:r>
      <w:r w:rsidR="001F18FC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95B79" w:rsidRPr="00595B79" w:rsidRDefault="00483B81" w:rsidP="00B1758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175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</w:t>
      </w:r>
      <w:r w:rsidR="00595B79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Административного регламента.</w:t>
      </w:r>
    </w:p>
    <w:p w:rsidR="00973988" w:rsidRPr="00153D00" w:rsidRDefault="00ED48C4" w:rsidP="00AF6A2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B175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архитектуры и градостроительства администрации Пышминского городского округа</w:t>
      </w:r>
      <w:r w:rsidR="00B17583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AF6A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</w:t>
      </w:r>
      <w:proofErr w:type="gramEnd"/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AF6A2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="00AF6A2E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AF6A2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ы (сведения), необходимые в соответствии</w:t>
      </w:r>
      <w:r w:rsidR="001F18F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которые находятся в распоряжении государственных органов, органов местного</w:t>
      </w:r>
      <w:r w:rsidR="00AF6A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амоуправления и иных органов, участвующих</w:t>
      </w:r>
      <w:r w:rsidR="00AF6A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AF6A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6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AF6A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AF6A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8E445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8E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8E445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8E445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8E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513022" w:rsidRPr="00150A92" w:rsidRDefault="00513022" w:rsidP="008E4458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8E44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</w:t>
      </w:r>
      <w:proofErr w:type="gramEnd"/>
      <w:r w:rsidRPr="00150A92">
        <w:rPr>
          <w:rFonts w:ascii="Liberation Serif" w:hAnsi="Liberation Serif" w:cs="Liberation Serif"/>
          <w:sz w:val="28"/>
          <w:szCs w:val="28"/>
        </w:rPr>
        <w:t xml:space="preserve">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288"/>
      <w:bookmarkEnd w:id="0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саморегулируемой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таким видам работ. Порядок и размер взимания платы за подготовку проекта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  <w:proofErr w:type="gramEnd"/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0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44891" w:rsidRDefault="00644891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644891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4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173903" w:rsidRPr="00153D00">
        <w:rPr>
          <w:rFonts w:ascii="Liberation Serif" w:hAnsi="Liberation Serif" w:cs="Liberation Serif"/>
          <w:sz w:val="28"/>
          <w:szCs w:val="28"/>
        </w:rPr>
        <w:t>,</w:t>
      </w:r>
      <w:r w:rsidR="0064489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2A722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2A72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2A722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2A722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A72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2A722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либо об отказе в принятии запроса.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A722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</w:t>
      </w:r>
      <w:r w:rsidR="002A722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2A72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2A722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153D00" w:rsidRDefault="008D63F9" w:rsidP="00B868D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</w:t>
      </w:r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, при получении результата</w:t>
      </w:r>
      <w:proofErr w:type="gramStart"/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ставителей бизнес-</w:t>
      </w:r>
      <w:r w:rsidR="007201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– не более </w:t>
      </w:r>
      <w:r w:rsidR="00B868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D760B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760B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D760B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</w:t>
      </w:r>
      <w:r w:rsidR="00D760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4D6F6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4D6F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4D6F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4D6F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4D6F6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1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</w:r>
      <w:r w:rsidRPr="00E64319">
        <w:rPr>
          <w:rFonts w:ascii="Liberation Serif" w:hAnsi="Liberation Serif" w:cs="Liberation Serif"/>
          <w:sz w:val="28"/>
          <w:szCs w:val="28"/>
        </w:rPr>
        <w:lastRenderedPageBreak/>
        <w:t xml:space="preserve">с </w:t>
      </w:r>
      <w:hyperlink r:id="rId22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3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 xml:space="preserve">следующие административные </w:t>
      </w:r>
      <w:r w:rsidR="00A3617C">
        <w:rPr>
          <w:rFonts w:ascii="Liberation Serif" w:hAnsi="Liberation Serif" w:cs="Liberation Serif"/>
          <w:sz w:val="28"/>
          <w:szCs w:val="28"/>
        </w:rPr>
        <w:lastRenderedPageBreak/>
        <w:t>процедуры:</w:t>
      </w:r>
    </w:p>
    <w:p w:rsidR="00EB0B2C" w:rsidRDefault="00D91414" w:rsidP="00EB0B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EB0B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B0B2C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0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EB0B2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Pr="00EB0B2C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0B2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563616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56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5636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56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563616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и в сроки, </w:t>
      </w:r>
      <w:r w:rsidR="00563616">
        <w:rPr>
          <w:rFonts w:ascii="Liberation Serif" w:hAnsi="Liberation Serif" w:cs="Liberation Serif"/>
          <w:sz w:val="28"/>
          <w:szCs w:val="28"/>
        </w:rPr>
        <w:t>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56361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5636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B64B5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B64B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 архитектуры и градостроительства администрации Пышминского городского округа,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E924D0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E924D0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E924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924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E924D0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E924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924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E924D0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E924D0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E924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6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</w:t>
      </w:r>
      <w:proofErr w:type="gramEnd"/>
      <w:r w:rsidR="00F6270E">
        <w:rPr>
          <w:rFonts w:ascii="Liberation Serif" w:hAnsi="Liberation Serif" w:cs="Liberation Serif"/>
          <w:sz w:val="28"/>
          <w:szCs w:val="28"/>
        </w:rPr>
        <w:t xml:space="preserve">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935D0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 отдел</w:t>
      </w:r>
      <w:r w:rsidR="00935D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935D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в </w:t>
      </w:r>
      <w:r w:rsidR="00FA5137" w:rsidRPr="00153D00">
        <w:rPr>
          <w:rFonts w:ascii="Liberation Serif" w:hAnsi="Liberation Serif" w:cs="Liberation Serif"/>
          <w:sz w:val="28"/>
          <w:szCs w:val="28"/>
        </w:rPr>
        <w:lastRenderedPageBreak/>
        <w:t>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935D0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35D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935D0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  <w:proofErr w:type="gramEnd"/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1005D0" w:rsidRPr="00153D00" w:rsidRDefault="00037319" w:rsidP="00935D0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35D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153D00" w:rsidRDefault="00037319" w:rsidP="00935D0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</w:t>
      </w:r>
      <w:r w:rsidR="00935D0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и регистрации</w:t>
      </w:r>
      <w:r w:rsidR="00935D0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935D0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935D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935D0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35D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935D0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(или) перепланировке.</w:t>
      </w:r>
    </w:p>
    <w:p w:rsidR="002424F8" w:rsidRPr="00153D00" w:rsidRDefault="002424F8" w:rsidP="004F521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4F52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034178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034178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034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03417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lastRenderedPageBreak/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2713D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="002713D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065C4" w:rsidRPr="00B065C4">
        <w:rPr>
          <w:rFonts w:ascii="Liberation Serif" w:hAnsi="Liberation Serif" w:cs="Liberation Serif"/>
          <w:sz w:val="28"/>
          <w:szCs w:val="28"/>
        </w:rPr>
        <w:t>не выдавал</w:t>
      </w:r>
      <w:r w:rsidR="002713DB">
        <w:rPr>
          <w:rFonts w:ascii="Liberation Serif" w:hAnsi="Liberation Serif" w:cs="Liberation Serif"/>
          <w:sz w:val="28"/>
          <w:szCs w:val="28"/>
        </w:rPr>
        <w:t>ся</w:t>
      </w:r>
      <w:r w:rsidR="00B065C4" w:rsidRPr="00B065C4">
        <w:rPr>
          <w:rFonts w:ascii="Liberation Serif" w:hAnsi="Liberation Serif" w:cs="Liberation Serif"/>
          <w:sz w:val="28"/>
          <w:szCs w:val="28"/>
        </w:rPr>
        <w:t>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2713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B065C4">
        <w:rPr>
          <w:rFonts w:ascii="Liberation Serif" w:hAnsi="Liberation Serif" w:cs="Liberation Serif"/>
          <w:sz w:val="28"/>
          <w:szCs w:val="28"/>
        </w:rPr>
        <w:t>)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  <w:proofErr w:type="gramEnd"/>
    </w:p>
    <w:p w:rsidR="00E4005B" w:rsidRPr="00E4005B" w:rsidRDefault="00E4005B" w:rsidP="002713DB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2713D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2713D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2713D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E4005B">
        <w:rPr>
          <w:rFonts w:ascii="Liberation Serif" w:hAnsi="Liberation Serif" w:cs="Liberation Serif"/>
          <w:sz w:val="28"/>
          <w:szCs w:val="28"/>
        </w:rPr>
        <w:t>в срок,</w:t>
      </w:r>
      <w:r w:rsidR="002713DB">
        <w:rPr>
          <w:rFonts w:ascii="Liberation Serif" w:hAnsi="Liberation Serif" w:cs="Liberation Serif"/>
          <w:sz w:val="28"/>
          <w:szCs w:val="28"/>
        </w:rPr>
        <w:t xml:space="preserve">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2713D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2713D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  <w:proofErr w:type="gramEnd"/>
    </w:p>
    <w:p w:rsidR="00B065C4" w:rsidRPr="00B065C4" w:rsidRDefault="00B065C4" w:rsidP="002713D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2713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F05F0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F05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05F0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Едином портале, официальном сайте </w:t>
      </w:r>
      <w:r w:rsidR="00F05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F05F0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F05F0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F05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F05F0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F05F0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r w:rsidR="00F05F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lastRenderedPageBreak/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AA4E4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AA4E46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spellStart"/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</w:t>
      </w:r>
      <w:proofErr w:type="spell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течени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221385" w:rsidRDefault="00221385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1385" w:rsidRPr="00AA4E46" w:rsidRDefault="00221385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2213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</w:t>
      </w:r>
      <w:r w:rsidR="002213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138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221385" w:rsidRPr="002213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22138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221385" w:rsidRPr="002213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="0022138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proofErr w:type="gramEnd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_____________________ (наименование </w:t>
      </w:r>
      <w:r w:rsidR="002E596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08736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087360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соответствующим заявлением в многофункциональный центр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7D059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7D059E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7D059E"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AA4E46" w:rsidRDefault="00AA4E46" w:rsidP="007D059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7D05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7D059E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7D059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D059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0F5CA4" w:rsidRPr="00153D00" w:rsidRDefault="00AD13D7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>ной услуги</w:t>
      </w:r>
      <w:r w:rsidR="00813CD9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</w:t>
      </w:r>
      <w:r w:rsidR="00813CD9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</w:t>
      </w:r>
      <w:r w:rsidR="00AD13D7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8A53AB" w:rsidRPr="00153D00" w:rsidRDefault="00AD13D7" w:rsidP="00813CD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13C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70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B706AC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основани</w:t>
      </w:r>
      <w:r w:rsidR="00B706AC">
        <w:rPr>
          <w:rFonts w:ascii="Liberation Serif" w:hAnsi="Liberation Serif" w:cs="Liberation Serif"/>
          <w:sz w:val="28"/>
          <w:szCs w:val="28"/>
        </w:rPr>
        <w:t>и плана работ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706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0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B706AC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</w:r>
      <w:r w:rsidR="00E6449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A53AB" w:rsidRDefault="00CC3AA7" w:rsidP="008A53A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B706AC">
        <w:rPr>
          <w:rFonts w:ascii="Liberation Serif" w:hAnsi="Liberation Serif" w:cs="Liberation Serif"/>
          <w:sz w:val="28"/>
          <w:szCs w:val="28"/>
        </w:rPr>
        <w:t>п</w:t>
      </w:r>
      <w:r w:rsidR="008A53AB" w:rsidRPr="00B706A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B706A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B706AC" w:rsidRPr="00B706AC" w:rsidRDefault="00B706AC" w:rsidP="00B706AC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70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B706AC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Пышминского городского округ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346946" w:rsidRPr="00F26F72" w:rsidRDefault="00346946" w:rsidP="00B706A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B706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B706AC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B706A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</w:t>
      </w:r>
      <w:r w:rsid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Пышминского городского округа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.».</w:t>
      </w:r>
      <w:proofErr w:type="gramEnd"/>
    </w:p>
    <w:p w:rsidR="00FD07CA" w:rsidRPr="00153D00" w:rsidRDefault="00CC3AA7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B706AC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B706A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</w:t>
      </w:r>
      <w:r w:rsidR="00B70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B706AC" w:rsidP="00B706AC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EB2DDB" w:rsidRDefault="008D14B7" w:rsidP="00BE730D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Пышминского городского округа от 14.03.2019 №165 «Об утверждении Положения об особенностях подачи и рассмотрения жалоб на решения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136DC1">
        <w:rPr>
          <w:rFonts w:ascii="Liberation Serif" w:hAnsi="Liberation Serif" w:cs="Liberation Serif"/>
          <w:sz w:val="28"/>
          <w:szCs w:val="28"/>
        </w:rPr>
        <w:t>, функциональных, территориальных органов администрации Пышминского городского округа, муниципальных учреждений Пышминского городского округа, пр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едоставляющих </w:t>
      </w:r>
      <w:r w:rsidR="00136DC1">
        <w:rPr>
          <w:rFonts w:ascii="Liberation Serif" w:hAnsi="Liberation Serif" w:cs="Liberation Serif"/>
          <w:sz w:val="28"/>
          <w:szCs w:val="28"/>
        </w:rPr>
        <w:t>муниципальные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 услуги, а также</w:t>
      </w:r>
      <w:r w:rsidR="00136DC1">
        <w:rPr>
          <w:rFonts w:ascii="Liberation Serif" w:hAnsi="Liberation Serif" w:cs="Liberation Serif"/>
          <w:sz w:val="28"/>
          <w:szCs w:val="28"/>
        </w:rPr>
        <w:t xml:space="preserve"> </w:t>
      </w:r>
      <w:r w:rsidRPr="00534216">
        <w:rPr>
          <w:rFonts w:ascii="Liberation Serif" w:hAnsi="Liberation Serif" w:cs="Liberation Serif"/>
          <w:sz w:val="28"/>
          <w:szCs w:val="28"/>
        </w:rPr>
        <w:t>решения</w:t>
      </w:r>
      <w:r w:rsidR="00136DC1">
        <w:rPr>
          <w:rFonts w:ascii="Liberation Serif" w:hAnsi="Liberation Serif" w:cs="Liberation Serif"/>
          <w:sz w:val="28"/>
          <w:szCs w:val="28"/>
        </w:rPr>
        <w:t xml:space="preserve"> </w:t>
      </w:r>
      <w:r w:rsidRPr="00534216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 его работников</w:t>
      </w:r>
      <w:r w:rsidR="00BE730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88068C" w:rsidRPr="00153D00" w:rsidRDefault="00B457F7" w:rsidP="001A46E2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9" w:history="1"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proofErr w:type="spellEnd"/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proofErr w:type="spellEnd"/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/21490/1/</w:t>
        </w:r>
        <w:r w:rsidR="001A46E2" w:rsidRPr="000E3F34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info</w:t>
        </w:r>
      </w:hyperlink>
      <w:r w:rsidR="001A46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1C6AF9" w:rsidRDefault="001C6AF9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730D" w:rsidRDefault="00BE730D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46189C" w:rsidRDefault="0032176D" w:rsidP="0046189C">
      <w:pPr>
        <w:pStyle w:val="ConsPlusNonformat"/>
        <w:jc w:val="both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В</w:t>
      </w:r>
      <w:r w:rsidRPr="0046189C">
        <w:rPr>
          <w:rFonts w:ascii="Liberation Serif" w:hAnsi="Liberation Serif" w:cs="Liberation Serif"/>
          <w:i/>
          <w:iCs/>
          <w:u w:val="single"/>
        </w:rPr>
        <w:t xml:space="preserve"> </w:t>
      </w:r>
      <w:r w:rsidR="0046189C"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отдел архитектуры и градостроительства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46189C" w:rsidRDefault="0046189C" w:rsidP="000C3C6D">
      <w:pPr>
        <w:pStyle w:val="ConsPlusNonformat"/>
        <w:jc w:val="center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 xml:space="preserve">                                                                             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  </w:t>
      </w:r>
      <w:r w:rsidR="000C3C6D">
        <w:rPr>
          <w:rFonts w:ascii="Liberation Serif" w:hAnsi="Liberation Serif" w:cs="Liberation Serif"/>
          <w:i/>
          <w:iCs/>
          <w:sz w:val="24"/>
          <w:szCs w:val="24"/>
          <w:u w:val="single"/>
        </w:rPr>
        <w:t>а</w:t>
      </w:r>
      <w:r w:rsidRPr="0046189C">
        <w:rPr>
          <w:rFonts w:ascii="Liberation Serif" w:hAnsi="Liberation Serif" w:cs="Liberation Serif"/>
          <w:i/>
          <w:iCs/>
          <w:sz w:val="24"/>
          <w:szCs w:val="24"/>
          <w:u w:val="single"/>
        </w:rPr>
        <w:t>дминистрации Пышминского городского округа</w:t>
      </w:r>
    </w:p>
    <w:p w:rsidR="0032176D" w:rsidRPr="00153D00" w:rsidRDefault="0032176D" w:rsidP="0046189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46189C">
        <w:rPr>
          <w:rFonts w:ascii="Liberation Serif" w:hAnsi="Liberation Serif" w:cs="Liberation Serif"/>
        </w:rPr>
        <w:t xml:space="preserve">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</w:t>
            </w:r>
            <w:proofErr w:type="spell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295CF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</w:t>
      </w:r>
      <w:r w:rsidR="00295CF4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295CF4" w:rsidRDefault="00D600E0" w:rsidP="00295CF4">
      <w:pPr>
        <w:pStyle w:val="ConsPlusNonformat"/>
        <w:jc w:val="both"/>
        <w:rPr>
          <w:rFonts w:ascii="Liberation Serif" w:hAnsi="Liberation Serif" w:cs="Liberation Serif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0C3C6D">
        <w:rPr>
          <w:rFonts w:ascii="Liberation Serif" w:hAnsi="Liberation Serif" w:cs="Liberation Serif"/>
          <w:i/>
          <w:iCs/>
          <w:sz w:val="24"/>
          <w:szCs w:val="24"/>
          <w:u w:val="single"/>
        </w:rPr>
        <w:t>В</w:t>
      </w:r>
      <w:r w:rsidR="00295CF4" w:rsidRPr="000C3C6D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 </w:t>
      </w:r>
      <w:r w:rsidR="00295CF4" w:rsidRPr="00295CF4">
        <w:rPr>
          <w:rFonts w:ascii="Liberation Serif" w:hAnsi="Liberation Serif" w:cs="Liberation Serif"/>
          <w:i/>
          <w:iCs/>
          <w:sz w:val="24"/>
          <w:szCs w:val="24"/>
          <w:u w:val="single"/>
        </w:rPr>
        <w:t>отдел архитектуры и градостроительства</w:t>
      </w:r>
    </w:p>
    <w:p w:rsidR="00D600E0" w:rsidRPr="0046189C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 w:rsidRPr="0046189C">
        <w:rPr>
          <w:rFonts w:ascii="Liberation Serif" w:hAnsi="Liberation Serif" w:cs="Liberation Serif"/>
        </w:rPr>
        <w:t>(наименование структурного подразделения</w:t>
      </w:r>
      <w:proofErr w:type="gramEnd"/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295CF4" w:rsidRDefault="0046189C" w:rsidP="000C3C6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 xml:space="preserve">                                                                          </w:t>
      </w:r>
      <w:r w:rsidR="00295CF4" w:rsidRPr="000C3C6D">
        <w:rPr>
          <w:rFonts w:ascii="Liberation Serif" w:hAnsi="Liberation Serif" w:cs="Liberation Serif"/>
          <w:i/>
          <w:iCs/>
          <w:sz w:val="24"/>
          <w:szCs w:val="24"/>
        </w:rPr>
        <w:t xml:space="preserve">   </w:t>
      </w:r>
      <w:r w:rsidR="000C3C6D">
        <w:rPr>
          <w:rFonts w:ascii="Liberation Serif" w:hAnsi="Liberation Serif" w:cs="Liberation Serif"/>
          <w:i/>
          <w:iCs/>
          <w:sz w:val="24"/>
          <w:szCs w:val="24"/>
          <w:u w:val="single"/>
        </w:rPr>
        <w:t>а</w:t>
      </w:r>
      <w:r w:rsidR="00295CF4" w:rsidRPr="00295CF4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дминистрации Пышминского городского </w:t>
      </w:r>
      <w:r w:rsidR="00295CF4">
        <w:rPr>
          <w:rFonts w:ascii="Liberation Serif" w:hAnsi="Liberation Serif" w:cs="Liberation Serif"/>
          <w:i/>
          <w:iCs/>
          <w:sz w:val="24"/>
          <w:szCs w:val="24"/>
          <w:u w:val="single"/>
        </w:rPr>
        <w:t>о</w:t>
      </w:r>
      <w:r w:rsidR="00295CF4" w:rsidRPr="00295CF4">
        <w:rPr>
          <w:rFonts w:ascii="Liberation Serif" w:hAnsi="Liberation Serif" w:cs="Liberation Serif"/>
          <w:i/>
          <w:iCs/>
          <w:sz w:val="24"/>
          <w:szCs w:val="24"/>
          <w:u w:val="single"/>
        </w:rPr>
        <w:t>круга</w:t>
      </w:r>
    </w:p>
    <w:p w:rsidR="00D600E0" w:rsidRPr="0046189C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46189C">
        <w:rPr>
          <w:rFonts w:ascii="Liberation Serif" w:hAnsi="Liberation Serif" w:cs="Liberation Serif"/>
        </w:rPr>
        <w:t>органа местного самоуправления)</w:t>
      </w:r>
    </w:p>
    <w:p w:rsidR="00D600E0" w:rsidRPr="0046189C" w:rsidRDefault="00D600E0" w:rsidP="00E4500F">
      <w:pPr>
        <w:pStyle w:val="ConsPlusNonformat"/>
        <w:jc w:val="both"/>
        <w:rPr>
          <w:rFonts w:ascii="Liberation Serif" w:hAnsi="Liberation Serif" w:cs="Liberation Serif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┌──┐</w:t>
      </w:r>
      <w:proofErr w:type="spellEnd"/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>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proofErr w:type="spell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почтовому адресу.</w:t>
      </w:r>
    </w:p>
    <w:p w:rsidR="00E4500F" w:rsidRPr="00153D00" w:rsidRDefault="00E4500F" w:rsidP="000C3C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01"/>
      <w:bookmarkEnd w:id="6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C3C6D" w:rsidRDefault="000C3C6D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517521" w:rsidRDefault="00517521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982B56" w:rsidRDefault="00982B5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82B56" w:rsidRDefault="00982B5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7" w:name="P728"/>
      <w:bookmarkEnd w:id="7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30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1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982B56" w:rsidRDefault="00982B56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82"/>
      <w:bookmarkEnd w:id="8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4208A0" w:rsidRDefault="00B61AD3" w:rsidP="0051752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1C6AF9" w:rsidRDefault="001C6AF9" w:rsidP="0051752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C6AF9" w:rsidRDefault="001C6AF9" w:rsidP="00517521">
      <w:pPr>
        <w:pStyle w:val="ConsPlusNonformat"/>
        <w:jc w:val="both"/>
        <w:rPr>
          <w:rFonts w:ascii="Arial" w:eastAsiaTheme="minorHAnsi" w:hAnsi="Arial" w:cs="Arial"/>
          <w:lang w:eastAsia="en-US"/>
        </w:rPr>
      </w:pPr>
    </w:p>
    <w:sectPr w:rsidR="001C6AF9" w:rsidSect="00B201CA">
      <w:headerReference w:type="even" r:id="rId32"/>
      <w:headerReference w:type="default" r:id="rId33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61" w:rsidRDefault="00DC2E61" w:rsidP="00923F93">
      <w:r>
        <w:separator/>
      </w:r>
    </w:p>
  </w:endnote>
  <w:endnote w:type="continuationSeparator" w:id="0">
    <w:p w:rsidR="00DC2E61" w:rsidRDefault="00DC2E61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61" w:rsidRDefault="00DC2E61" w:rsidP="00923F93">
      <w:r>
        <w:separator/>
      </w:r>
    </w:p>
  </w:footnote>
  <w:footnote w:type="continuationSeparator" w:id="0">
    <w:p w:rsidR="00DC2E61" w:rsidRDefault="00DC2E61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86" w:rsidRDefault="0064136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118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1186" w:rsidRDefault="003411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86" w:rsidRDefault="0064136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118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1DD5">
      <w:rPr>
        <w:rStyle w:val="ac"/>
        <w:noProof/>
      </w:rPr>
      <w:t>54</w:t>
    </w:r>
    <w:r>
      <w:rPr>
        <w:rStyle w:val="ac"/>
      </w:rPr>
      <w:fldChar w:fldCharType="end"/>
    </w:r>
  </w:p>
  <w:p w:rsidR="00341186" w:rsidRDefault="00341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57D5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178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03C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360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3C6D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6DC1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2AD2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6E2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6B7C"/>
    <w:rsid w:val="001B7D61"/>
    <w:rsid w:val="001C2EDD"/>
    <w:rsid w:val="001C3287"/>
    <w:rsid w:val="001C617D"/>
    <w:rsid w:val="001C6AF9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8FC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385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3DB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5CF4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A722B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186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4A8D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52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89C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6F67"/>
    <w:rsid w:val="004D743A"/>
    <w:rsid w:val="004E0A6F"/>
    <w:rsid w:val="004E0ABE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5211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17521"/>
    <w:rsid w:val="00520541"/>
    <w:rsid w:val="00521F31"/>
    <w:rsid w:val="0052223C"/>
    <w:rsid w:val="00522652"/>
    <w:rsid w:val="005240F3"/>
    <w:rsid w:val="00526881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3616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0ADF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1366"/>
    <w:rsid w:val="00642AD4"/>
    <w:rsid w:val="0064362C"/>
    <w:rsid w:val="00644891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19B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962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59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AF2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CD9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14B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458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5D0B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B56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1B5D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830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6A2E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583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4B5B"/>
    <w:rsid w:val="00B706AC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68D0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30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4B4C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29D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0B1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2E61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DD5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24D0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B2C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5F06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6CBA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1D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7;&#1099;&#1096;&#1084;&#1080;&#1085;&#1089;&#1082;&#1080;&#1081;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1CFE2536B0E0AADA527ED79E05FA073BCCAA6336C2BF33786768C9B473CE" TargetMode="External"/><Relationship Id="rId29" Type="http://schemas.openxmlformats.org/officeDocument/2006/relationships/hyperlink" Target="http://www.gosuslugi.ru/21490/1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99;&#1096;&#1084;&#1080;&#1085;&#1089;&#1082;&#1080;&#1081;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http://www.gosuslugi.ru/21490/1/info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21490/1/info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9AE6-2B80-4D71-97D9-1C27187E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5</Pages>
  <Words>20816</Words>
  <Characters>118657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</cp:lastModifiedBy>
  <cp:revision>44</cp:revision>
  <cp:lastPrinted>2019-12-19T09:29:00Z</cp:lastPrinted>
  <dcterms:created xsi:type="dcterms:W3CDTF">2020-06-04T05:47:00Z</dcterms:created>
  <dcterms:modified xsi:type="dcterms:W3CDTF">2022-07-07T09:08:00Z</dcterms:modified>
</cp:coreProperties>
</file>